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07" w:rsidRDefault="00555D07" w:rsidP="00465130">
      <w:pPr>
        <w:rPr>
          <w:b/>
          <w:sz w:val="28"/>
          <w:szCs w:val="28"/>
        </w:rPr>
      </w:pPr>
    </w:p>
    <w:p w:rsidR="00555D07" w:rsidRDefault="00465130" w:rsidP="00465130">
      <w:pPr>
        <w:rPr>
          <w:b/>
          <w:sz w:val="28"/>
          <w:szCs w:val="28"/>
        </w:rPr>
      </w:pPr>
      <w:r w:rsidRPr="00465130">
        <w:rPr>
          <w:b/>
          <w:sz w:val="28"/>
          <w:szCs w:val="28"/>
        </w:rPr>
        <w:t>Занятия по формированию</w:t>
      </w:r>
      <w:r>
        <w:rPr>
          <w:b/>
          <w:sz w:val="28"/>
          <w:szCs w:val="28"/>
        </w:rPr>
        <w:t xml:space="preserve">    </w:t>
      </w:r>
      <w:r w:rsidRPr="00465130">
        <w:rPr>
          <w:b/>
          <w:sz w:val="28"/>
          <w:szCs w:val="28"/>
        </w:rPr>
        <w:t>здорового образа жизни</w:t>
      </w:r>
      <w:r>
        <w:rPr>
          <w:b/>
          <w:sz w:val="28"/>
          <w:szCs w:val="28"/>
        </w:rPr>
        <w:t xml:space="preserve"> </w:t>
      </w:r>
      <w:r w:rsidR="00555D07">
        <w:rPr>
          <w:b/>
          <w:sz w:val="28"/>
          <w:szCs w:val="28"/>
        </w:rPr>
        <w:t xml:space="preserve">1-4 класс </w:t>
      </w:r>
    </w:p>
    <w:p w:rsidR="004C78D3" w:rsidRDefault="004C78D3" w:rsidP="00465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ла ученица 9 класса Королева Антонина</w:t>
      </w:r>
    </w:p>
    <w:p w:rsidR="00465130" w:rsidRPr="00465130" w:rsidRDefault="00555D07" w:rsidP="00465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465130">
        <w:rPr>
          <w:b/>
          <w:sz w:val="28"/>
          <w:szCs w:val="28"/>
        </w:rPr>
        <w:t xml:space="preserve"> </w:t>
      </w:r>
      <w:r w:rsidR="00465130" w:rsidRPr="00465130">
        <w:rPr>
          <w:b/>
          <w:sz w:val="28"/>
          <w:szCs w:val="28"/>
        </w:rPr>
        <w:t>«Друзья здоровья»</w:t>
      </w:r>
    </w:p>
    <w:p w:rsidR="00465130" w:rsidRPr="00465130" w:rsidRDefault="00465130" w:rsidP="00465130">
      <w:pPr>
        <w:jc w:val="center"/>
        <w:rPr>
          <w:b/>
          <w:sz w:val="28"/>
          <w:szCs w:val="28"/>
        </w:rPr>
      </w:pPr>
    </w:p>
    <w:p w:rsidR="00465130" w:rsidRDefault="00465130" w:rsidP="00465130">
      <w:pPr>
        <w:rPr>
          <w:sz w:val="32"/>
          <w:szCs w:val="32"/>
        </w:rPr>
      </w:pPr>
      <w:r w:rsidRPr="006D0277">
        <w:rPr>
          <w:b/>
          <w:i/>
          <w:sz w:val="32"/>
          <w:szCs w:val="32"/>
          <w:u w:val="single"/>
        </w:rPr>
        <w:t>Цели:</w:t>
      </w:r>
      <w:r w:rsidRPr="006D0277">
        <w:rPr>
          <w:sz w:val="32"/>
          <w:szCs w:val="32"/>
        </w:rPr>
        <w:t xml:space="preserve"> </w:t>
      </w:r>
    </w:p>
    <w:p w:rsidR="00465130" w:rsidRPr="006D0277" w:rsidRDefault="00465130" w:rsidP="00465130">
      <w:pPr>
        <w:rPr>
          <w:sz w:val="32"/>
          <w:szCs w:val="32"/>
        </w:rPr>
      </w:pPr>
    </w:p>
    <w:p w:rsidR="00465130" w:rsidRDefault="00465130" w:rsidP="00465130">
      <w:pPr>
        <w:numPr>
          <w:ilvl w:val="0"/>
          <w:numId w:val="2"/>
        </w:numPr>
        <w:rPr>
          <w:sz w:val="28"/>
          <w:szCs w:val="28"/>
        </w:rPr>
      </w:pPr>
      <w:r w:rsidRPr="006D0277">
        <w:rPr>
          <w:sz w:val="28"/>
          <w:szCs w:val="28"/>
        </w:rPr>
        <w:t>Продолжать знакомить детей с правилами</w:t>
      </w:r>
      <w:r>
        <w:rPr>
          <w:sz w:val="28"/>
          <w:szCs w:val="28"/>
        </w:rPr>
        <w:t xml:space="preserve"> личной гигиены, формировать привычку ежедневно соблюдать правила личной гигиены.</w:t>
      </w:r>
    </w:p>
    <w:p w:rsidR="00465130" w:rsidRDefault="00465130" w:rsidP="0046513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лять знания о помощниках здоровья.</w:t>
      </w:r>
    </w:p>
    <w:p w:rsidR="00465130" w:rsidRDefault="00465130" w:rsidP="0046513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лять навыки при рисовании кистью и красками, передавать в рисунках характерные особенности предметов.</w:t>
      </w:r>
    </w:p>
    <w:p w:rsidR="00465130" w:rsidRDefault="00465130" w:rsidP="0046513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ть желание следовать здоровому образу жизни.</w:t>
      </w:r>
    </w:p>
    <w:p w:rsidR="00465130" w:rsidRPr="00EA0AAB" w:rsidRDefault="00465130" w:rsidP="00465130">
      <w:pPr>
        <w:rPr>
          <w:b/>
          <w:i/>
          <w:sz w:val="32"/>
          <w:szCs w:val="32"/>
          <w:u w:val="single"/>
        </w:rPr>
      </w:pPr>
      <w:r w:rsidRPr="00EA0AAB">
        <w:rPr>
          <w:b/>
          <w:i/>
          <w:sz w:val="32"/>
          <w:szCs w:val="32"/>
          <w:u w:val="single"/>
        </w:rPr>
        <w:t>Дидактический материал: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меты личной гигиены.</w:t>
      </w:r>
    </w:p>
    <w:p w:rsidR="00465130" w:rsidRDefault="00465130" w:rsidP="004651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исьмо.</w:t>
      </w:r>
    </w:p>
    <w:p w:rsidR="00465130" w:rsidRDefault="00465130" w:rsidP="004651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гадки.</w:t>
      </w:r>
    </w:p>
    <w:p w:rsidR="00465130" w:rsidRDefault="00465130" w:rsidP="004651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льбомные листы.</w:t>
      </w:r>
    </w:p>
    <w:p w:rsidR="00465130" w:rsidRDefault="00465130" w:rsidP="004651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аски</w:t>
      </w:r>
    </w:p>
    <w:p w:rsidR="00465130" w:rsidRDefault="00465130" w:rsidP="004651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исти.</w:t>
      </w:r>
    </w:p>
    <w:p w:rsidR="00465130" w:rsidRDefault="00465130" w:rsidP="004651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лфетки.</w:t>
      </w:r>
    </w:p>
    <w:p w:rsidR="00465130" w:rsidRDefault="00465130" w:rsidP="004651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канчики.</w:t>
      </w:r>
    </w:p>
    <w:p w:rsidR="00465130" w:rsidRDefault="00465130" w:rsidP="00465130">
      <w:pPr>
        <w:rPr>
          <w:sz w:val="28"/>
          <w:szCs w:val="28"/>
        </w:rPr>
      </w:pPr>
    </w:p>
    <w:p w:rsidR="00465130" w:rsidRPr="00EA0AAB" w:rsidRDefault="00465130" w:rsidP="00555D07">
      <w:pPr>
        <w:rPr>
          <w:b/>
          <w:i/>
          <w:sz w:val="32"/>
          <w:szCs w:val="32"/>
          <w:u w:val="single"/>
        </w:rPr>
      </w:pPr>
      <w:r w:rsidRPr="00EA0AAB">
        <w:rPr>
          <w:b/>
          <w:i/>
          <w:sz w:val="32"/>
          <w:szCs w:val="32"/>
          <w:u w:val="single"/>
        </w:rPr>
        <w:t>Ход занятия: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555D07" w:rsidP="00465130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едущий</w:t>
      </w:r>
      <w:r w:rsidR="00465130" w:rsidRPr="00EA0AAB">
        <w:rPr>
          <w:b/>
          <w:i/>
          <w:sz w:val="28"/>
          <w:szCs w:val="28"/>
          <w:u w:val="single"/>
        </w:rPr>
        <w:t>:</w:t>
      </w:r>
      <w:r w:rsidR="00465130">
        <w:rPr>
          <w:sz w:val="28"/>
          <w:szCs w:val="28"/>
        </w:rPr>
        <w:t xml:space="preserve"> «Ребята, я прочту вам отрывок из известной сказки, а вы скажите, как она называется и кто ее автор».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деяло убежало,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Улетела простыня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 подушка, как лягушка,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Ускакала от меня.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  <w:r w:rsidRPr="001A6A73">
        <w:rPr>
          <w:b/>
          <w:i/>
          <w:sz w:val="28"/>
          <w:szCs w:val="28"/>
          <w:u w:val="single"/>
        </w:rPr>
        <w:t>Ответы детей</w:t>
      </w:r>
      <w:r>
        <w:rPr>
          <w:sz w:val="28"/>
          <w:szCs w:val="28"/>
        </w:rPr>
        <w:t>.</w:t>
      </w:r>
    </w:p>
    <w:p w:rsidR="00465130" w:rsidRDefault="00555D07" w:rsidP="00465130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едущий</w:t>
      </w:r>
      <w:r w:rsidR="00465130">
        <w:rPr>
          <w:sz w:val="28"/>
          <w:szCs w:val="28"/>
        </w:rPr>
        <w:t xml:space="preserve">: «Правильно ребята, это отрывок из сказки Корнея Ивановича Чуковского </w:t>
      </w:r>
      <w:r w:rsidR="00465130" w:rsidRPr="001A6A73">
        <w:rPr>
          <w:b/>
          <w:sz w:val="28"/>
          <w:szCs w:val="28"/>
        </w:rPr>
        <w:t>«</w:t>
      </w:r>
      <w:proofErr w:type="spellStart"/>
      <w:r w:rsidR="00465130" w:rsidRPr="001A6A73">
        <w:rPr>
          <w:b/>
          <w:sz w:val="28"/>
          <w:szCs w:val="28"/>
        </w:rPr>
        <w:t>Мойдодыр</w:t>
      </w:r>
      <w:proofErr w:type="spellEnd"/>
      <w:r w:rsidR="00465130" w:rsidRPr="001A6A73">
        <w:rPr>
          <w:b/>
          <w:sz w:val="28"/>
          <w:szCs w:val="28"/>
        </w:rPr>
        <w:t>»»</w:t>
      </w:r>
      <w:proofErr w:type="gramStart"/>
      <w:r w:rsidR="00465130">
        <w:rPr>
          <w:sz w:val="28"/>
          <w:szCs w:val="28"/>
        </w:rPr>
        <w:t xml:space="preserve"> .</w:t>
      </w:r>
      <w:proofErr w:type="gramEnd"/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5D0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А сейчас послушайте еще один отрывок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ано утром на рассвете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Умываются мышата,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котята, и утята,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жучки, и паучки.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олько ты не умывался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</w:t>
      </w:r>
      <w:proofErr w:type="spellStart"/>
      <w:r>
        <w:rPr>
          <w:sz w:val="28"/>
          <w:szCs w:val="28"/>
        </w:rPr>
        <w:t>грязнулею</w:t>
      </w:r>
      <w:proofErr w:type="spellEnd"/>
      <w:r>
        <w:rPr>
          <w:sz w:val="28"/>
          <w:szCs w:val="28"/>
        </w:rPr>
        <w:t xml:space="preserve"> остался.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сбежали от </w:t>
      </w:r>
      <w:proofErr w:type="spellStart"/>
      <w:r>
        <w:rPr>
          <w:sz w:val="28"/>
          <w:szCs w:val="28"/>
        </w:rPr>
        <w:t>грязнули</w:t>
      </w:r>
      <w:proofErr w:type="spellEnd"/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И чулки и башмаки.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  <w:r w:rsidRPr="001A6A73">
        <w:rPr>
          <w:b/>
          <w:i/>
          <w:sz w:val="28"/>
          <w:szCs w:val="28"/>
          <w:u w:val="single"/>
        </w:rPr>
        <w:t>Вопросы к детям</w:t>
      </w:r>
      <w:r>
        <w:rPr>
          <w:sz w:val="28"/>
          <w:szCs w:val="28"/>
        </w:rPr>
        <w:t>: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>Почему сбежали чулки и башмаки?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>Что нужно делать для поддержания чистоты тела?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>Что нужно делать для поддержания и сохранения здоровья?</w:t>
      </w:r>
    </w:p>
    <w:p w:rsidR="00465130" w:rsidRDefault="00465130" w:rsidP="00465130">
      <w:pPr>
        <w:rPr>
          <w:sz w:val="28"/>
          <w:szCs w:val="28"/>
        </w:rPr>
      </w:pPr>
    </w:p>
    <w:p w:rsidR="00465130" w:rsidRPr="001A6A73" w:rsidRDefault="00465130" w:rsidP="00465130">
      <w:pPr>
        <w:rPr>
          <w:b/>
          <w:i/>
          <w:sz w:val="28"/>
          <w:szCs w:val="28"/>
          <w:u w:val="single"/>
        </w:rPr>
      </w:pPr>
      <w:r w:rsidRPr="001A6A73">
        <w:rPr>
          <w:b/>
          <w:i/>
          <w:sz w:val="28"/>
          <w:szCs w:val="28"/>
          <w:u w:val="single"/>
        </w:rPr>
        <w:t>Ответы детей, уточнения и дополнения ответов детей.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Надо, надо умываться по утрам и вечерам,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А нечистым трубочистам стыд и срам, стыд и срам.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Да здравствует мыло душистое и полотенце пушистое,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И зубной порошок, и густой гребешок.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Давайте же мыться, плескаться, купаться, нырять, кувыркаться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В ушате, корыте, в лохани, в реке, в ручейке, в океане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И ванне, и бане,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Всегда и везде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ечная слава воде!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b/>
          <w:i/>
          <w:sz w:val="28"/>
          <w:szCs w:val="28"/>
          <w:u w:val="single"/>
        </w:rPr>
      </w:pPr>
      <w:r w:rsidRPr="001A6A73">
        <w:rPr>
          <w:b/>
          <w:i/>
          <w:sz w:val="28"/>
          <w:szCs w:val="28"/>
          <w:u w:val="single"/>
        </w:rPr>
        <w:t>Сюрпризный момен</w:t>
      </w:r>
      <w:proofErr w:type="gramStart"/>
      <w:r w:rsidRPr="001A6A73">
        <w:rPr>
          <w:b/>
          <w:i/>
          <w:sz w:val="28"/>
          <w:szCs w:val="28"/>
          <w:u w:val="single"/>
        </w:rPr>
        <w:t>т-</w:t>
      </w:r>
      <w:proofErr w:type="gramEnd"/>
      <w:r w:rsidRPr="001A6A73">
        <w:rPr>
          <w:b/>
          <w:i/>
          <w:sz w:val="28"/>
          <w:szCs w:val="28"/>
          <w:u w:val="single"/>
        </w:rPr>
        <w:t xml:space="preserve"> получения письма.</w:t>
      </w:r>
    </w:p>
    <w:p w:rsidR="00465130" w:rsidRPr="001A6A73" w:rsidRDefault="00465130" w:rsidP="00465130">
      <w:pPr>
        <w:rPr>
          <w:b/>
          <w:i/>
          <w:sz w:val="28"/>
          <w:szCs w:val="28"/>
          <w:u w:val="single"/>
        </w:rPr>
      </w:pP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«Ребята, сейчас мы узнаем, что же в конверте? Да это же загадки! А вы умеете их отгадывать? Сейчас мы проверим».</w:t>
      </w:r>
    </w:p>
    <w:p w:rsidR="00465130" w:rsidRDefault="00465130" w:rsidP="00465130">
      <w:pPr>
        <w:rPr>
          <w:sz w:val="28"/>
          <w:szCs w:val="28"/>
        </w:rPr>
      </w:pPr>
    </w:p>
    <w:p w:rsidR="00465130" w:rsidRPr="001A6A73" w:rsidRDefault="00465130" w:rsidP="00465130">
      <w:pPr>
        <w:rPr>
          <w:b/>
          <w:i/>
          <w:sz w:val="28"/>
          <w:szCs w:val="28"/>
          <w:u w:val="single"/>
        </w:rPr>
      </w:pPr>
      <w:r w:rsidRPr="001A6A73">
        <w:rPr>
          <w:b/>
          <w:i/>
          <w:sz w:val="28"/>
          <w:szCs w:val="28"/>
          <w:u w:val="single"/>
        </w:rPr>
        <w:t>Загадывание и отгадывание загадок о предметах личной гигиены.</w:t>
      </w:r>
    </w:p>
    <w:p w:rsidR="00465130" w:rsidRDefault="00465130" w:rsidP="00465130">
      <w:pPr>
        <w:rPr>
          <w:sz w:val="28"/>
          <w:szCs w:val="28"/>
        </w:rPr>
      </w:pPr>
    </w:p>
    <w:p w:rsidR="00465130" w:rsidRPr="001A6A73" w:rsidRDefault="00465130" w:rsidP="00465130">
      <w:pPr>
        <w:rPr>
          <w:b/>
          <w:i/>
          <w:sz w:val="28"/>
          <w:szCs w:val="28"/>
          <w:u w:val="single"/>
        </w:rPr>
      </w:pPr>
      <w:r w:rsidRPr="001A6A73">
        <w:rPr>
          <w:b/>
          <w:i/>
          <w:sz w:val="28"/>
          <w:szCs w:val="28"/>
          <w:u w:val="single"/>
        </w:rPr>
        <w:t>Показ- демонстрация отгадок.</w:t>
      </w:r>
    </w:p>
    <w:p w:rsidR="00465130" w:rsidRDefault="00465130" w:rsidP="00465130">
      <w:pPr>
        <w:rPr>
          <w:sz w:val="28"/>
          <w:szCs w:val="28"/>
        </w:rPr>
      </w:pPr>
      <w:r w:rsidRPr="001A6A73">
        <w:rPr>
          <w:b/>
          <w:i/>
          <w:sz w:val="28"/>
          <w:szCs w:val="28"/>
          <w:u w:val="single"/>
        </w:rPr>
        <w:t>Похвала и поощрения детей за правильные ответы</w:t>
      </w:r>
      <w:r>
        <w:rPr>
          <w:sz w:val="28"/>
          <w:szCs w:val="28"/>
        </w:rPr>
        <w:t>.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555D07" w:rsidP="00465130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едущий</w:t>
      </w:r>
      <w:proofErr w:type="gramStart"/>
      <w:r w:rsidRPr="001A6A73">
        <w:rPr>
          <w:b/>
          <w:i/>
          <w:sz w:val="28"/>
          <w:szCs w:val="28"/>
          <w:u w:val="single"/>
        </w:rPr>
        <w:t xml:space="preserve"> </w:t>
      </w:r>
      <w:r w:rsidR="00465130">
        <w:rPr>
          <w:sz w:val="28"/>
          <w:szCs w:val="28"/>
        </w:rPr>
        <w:t>:</w:t>
      </w:r>
      <w:proofErr w:type="gramEnd"/>
      <w:r w:rsidR="00465130">
        <w:rPr>
          <w:sz w:val="28"/>
          <w:szCs w:val="28"/>
        </w:rPr>
        <w:t xml:space="preserve"> «А сейчас, ребята, вы попробуете нарисовать друзей здоровья, о которых мы с вами говорили, садитесь за столы и приступайте к работе. Если кому-то из вас понадобится помощ</w:t>
      </w:r>
      <w:proofErr w:type="gramStart"/>
      <w:r w:rsidR="00465130">
        <w:rPr>
          <w:sz w:val="28"/>
          <w:szCs w:val="28"/>
        </w:rPr>
        <w:t>ь-</w:t>
      </w:r>
      <w:proofErr w:type="gramEnd"/>
      <w:r w:rsidR="00465130">
        <w:rPr>
          <w:sz w:val="28"/>
          <w:szCs w:val="28"/>
        </w:rPr>
        <w:t xml:space="preserve"> поднимите руку».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>Во время выполнения работ детьми буду обращать внимание на осанк</w:t>
      </w:r>
      <w:r w:rsidR="00555D07">
        <w:rPr>
          <w:sz w:val="28"/>
          <w:szCs w:val="28"/>
        </w:rPr>
        <w:t>у детей.</w:t>
      </w:r>
    </w:p>
    <w:p w:rsidR="00465130" w:rsidRPr="001A6A73" w:rsidRDefault="00465130" w:rsidP="00465130">
      <w:pPr>
        <w:jc w:val="center"/>
        <w:rPr>
          <w:b/>
          <w:i/>
          <w:sz w:val="32"/>
          <w:szCs w:val="32"/>
          <w:u w:val="single"/>
        </w:rPr>
      </w:pPr>
      <w:r w:rsidRPr="001A6A73">
        <w:rPr>
          <w:b/>
          <w:i/>
          <w:sz w:val="32"/>
          <w:szCs w:val="32"/>
          <w:u w:val="single"/>
        </w:rPr>
        <w:t>Проведение физкультминутки «Зарядка».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Каждый день по утрам делаем зарядку.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Очень нравится делать по порядку: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есело шагать, весело шагать,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Руки поднимать, руки опускать.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риседать и вставать, прыгать и скакать.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>По окончанию рисования похвалю детей за старание, аккуратность.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  <w:r w:rsidRPr="001A6A73">
        <w:rPr>
          <w:b/>
          <w:i/>
          <w:sz w:val="28"/>
          <w:szCs w:val="28"/>
          <w:u w:val="single"/>
        </w:rPr>
        <w:lastRenderedPageBreak/>
        <w:t>Скажу детям</w:t>
      </w:r>
      <w:r>
        <w:rPr>
          <w:sz w:val="28"/>
          <w:szCs w:val="28"/>
        </w:rPr>
        <w:t>: « Ребята, а в конверте у нас еще что-то осталось. Хотите узнать, что это такое?»</w:t>
      </w:r>
    </w:p>
    <w:p w:rsidR="00465130" w:rsidRDefault="00465130" w:rsidP="00465130">
      <w:pPr>
        <w:rPr>
          <w:sz w:val="28"/>
          <w:szCs w:val="28"/>
        </w:rPr>
      </w:pPr>
    </w:p>
    <w:p w:rsidR="00465130" w:rsidRPr="001A6A73" w:rsidRDefault="00465130" w:rsidP="00465130">
      <w:pPr>
        <w:jc w:val="center"/>
        <w:rPr>
          <w:b/>
          <w:i/>
          <w:sz w:val="28"/>
          <w:szCs w:val="28"/>
          <w:u w:val="single"/>
        </w:rPr>
      </w:pPr>
      <w:r w:rsidRPr="001A6A73">
        <w:rPr>
          <w:b/>
          <w:i/>
          <w:sz w:val="28"/>
          <w:szCs w:val="28"/>
          <w:u w:val="single"/>
        </w:rPr>
        <w:t>« Письмо ко всем детям по одному очень важному делу».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 перевод С.Михалкова)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Дорогие мои дети!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Я пишу вам письмецо: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Я прошу вас, мойте чаще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аши руки лицо.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се равно, какой водою: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ипяченной, ключевой,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з реки, иль из колодца,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ли просто дождевой!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ужно мыться непременно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Утром, вечером и днем-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еред каждою едою,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осле сна и перед сном.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орогие мои дети!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чень, очень вас прошу:               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Мойтесь чище, мойтесь чаще-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Я </w:t>
      </w:r>
      <w:proofErr w:type="spellStart"/>
      <w:r>
        <w:rPr>
          <w:sz w:val="28"/>
          <w:szCs w:val="28"/>
        </w:rPr>
        <w:t>грязнуль</w:t>
      </w:r>
      <w:proofErr w:type="spellEnd"/>
      <w:r>
        <w:rPr>
          <w:sz w:val="28"/>
          <w:szCs w:val="28"/>
        </w:rPr>
        <w:t xml:space="preserve"> не выношу.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ритесь губкой и мочалкой!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отерпите - не беда!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чернила, и варенье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моют мыло и вода.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е подам руки </w:t>
      </w:r>
      <w:proofErr w:type="spellStart"/>
      <w:r>
        <w:rPr>
          <w:sz w:val="28"/>
          <w:szCs w:val="28"/>
        </w:rPr>
        <w:t>грязнулям</w:t>
      </w:r>
      <w:proofErr w:type="spellEnd"/>
      <w:r>
        <w:rPr>
          <w:sz w:val="28"/>
          <w:szCs w:val="28"/>
        </w:rPr>
        <w:t>,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е поеду в гости к ним!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ам я моюсь очень часто.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о свидания!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Ваш </w:t>
      </w:r>
      <w:proofErr w:type="spellStart"/>
      <w:r>
        <w:rPr>
          <w:sz w:val="28"/>
          <w:szCs w:val="28"/>
        </w:rPr>
        <w:t>Тувим</w:t>
      </w:r>
      <w:proofErr w:type="spellEnd"/>
      <w:r>
        <w:rPr>
          <w:sz w:val="28"/>
          <w:szCs w:val="28"/>
        </w:rPr>
        <w:t>.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На этом, ребята, наше занятие окончено. Спасибо вам за правильные ответы, за хорошие рисунки.</w:t>
      </w:r>
    </w:p>
    <w:p w:rsidR="00465130" w:rsidRDefault="00465130" w:rsidP="00465130">
      <w:pPr>
        <w:rPr>
          <w:sz w:val="28"/>
          <w:szCs w:val="28"/>
        </w:rPr>
      </w:pPr>
      <w:r>
        <w:rPr>
          <w:sz w:val="28"/>
          <w:szCs w:val="28"/>
        </w:rPr>
        <w:t xml:space="preserve">  Спасибо гостям, что пришли на занятие и поддержали нас.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b/>
          <w:sz w:val="44"/>
          <w:szCs w:val="44"/>
        </w:rPr>
      </w:pPr>
      <w:r w:rsidRPr="00EA0AAB">
        <w:rPr>
          <w:b/>
          <w:i/>
          <w:sz w:val="32"/>
          <w:szCs w:val="32"/>
          <w:u w:val="single"/>
        </w:rPr>
        <w:t>Методическая модель занятия</w:t>
      </w:r>
      <w:r>
        <w:rPr>
          <w:b/>
          <w:sz w:val="44"/>
          <w:szCs w:val="44"/>
        </w:rPr>
        <w:t>:</w:t>
      </w:r>
    </w:p>
    <w:p w:rsidR="00465130" w:rsidRDefault="00465130" w:rsidP="00465130">
      <w:pPr>
        <w:rPr>
          <w:b/>
          <w:sz w:val="44"/>
          <w:szCs w:val="44"/>
        </w:rPr>
      </w:pPr>
    </w:p>
    <w:p w:rsidR="00465130" w:rsidRDefault="00465130" w:rsidP="0046513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ступительное слово.</w:t>
      </w:r>
    </w:p>
    <w:p w:rsidR="00465130" w:rsidRDefault="00465130" w:rsidP="0046513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Чтение стихотворений К.Чуковского и </w:t>
      </w:r>
      <w:proofErr w:type="spellStart"/>
      <w:r>
        <w:rPr>
          <w:sz w:val="28"/>
          <w:szCs w:val="28"/>
        </w:rPr>
        <w:t>Ю.Тувима</w:t>
      </w:r>
      <w:proofErr w:type="spellEnd"/>
      <w:r>
        <w:rPr>
          <w:sz w:val="28"/>
          <w:szCs w:val="28"/>
        </w:rPr>
        <w:t>.</w:t>
      </w:r>
    </w:p>
    <w:p w:rsidR="00465130" w:rsidRDefault="00465130" w:rsidP="0046513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просы к детям.</w:t>
      </w:r>
    </w:p>
    <w:p w:rsidR="00465130" w:rsidRDefault="00465130" w:rsidP="0046513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точнение ответов детей.</w:t>
      </w:r>
    </w:p>
    <w:p w:rsidR="00465130" w:rsidRDefault="00465130" w:rsidP="0046513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юрпризный момент- получение письма.</w:t>
      </w:r>
      <w:r w:rsidRPr="00EA0AAB">
        <w:rPr>
          <w:sz w:val="28"/>
          <w:szCs w:val="28"/>
        </w:rPr>
        <w:t xml:space="preserve"> </w:t>
      </w:r>
    </w:p>
    <w:p w:rsidR="00465130" w:rsidRDefault="00465130" w:rsidP="0046513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изкультминутка «Зарядка».</w:t>
      </w:r>
    </w:p>
    <w:p w:rsidR="00465130" w:rsidRDefault="00465130" w:rsidP="0046513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гадывание загадок о предметах личной гигиены.</w:t>
      </w:r>
    </w:p>
    <w:p w:rsidR="00465130" w:rsidRDefault="00465130" w:rsidP="0046513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гадывание загадок.</w:t>
      </w:r>
    </w:p>
    <w:p w:rsidR="00465130" w:rsidRDefault="00465130" w:rsidP="0046513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каз- демонстрация отгадок.</w:t>
      </w:r>
    </w:p>
    <w:p w:rsidR="00465130" w:rsidRDefault="00465130" w:rsidP="0046513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ощрения детей.</w:t>
      </w:r>
    </w:p>
    <w:p w:rsidR="00465130" w:rsidRDefault="00465130" w:rsidP="0046513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исование предметов личной гигиены.</w:t>
      </w:r>
    </w:p>
    <w:p w:rsidR="00465130" w:rsidRDefault="00465130" w:rsidP="0046513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ведение итогов занятия.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rPr>
          <w:sz w:val="28"/>
          <w:szCs w:val="28"/>
        </w:rPr>
      </w:pPr>
    </w:p>
    <w:p w:rsidR="00465130" w:rsidRPr="00EA0AAB" w:rsidRDefault="00465130" w:rsidP="00465130">
      <w:pPr>
        <w:rPr>
          <w:b/>
          <w:i/>
          <w:sz w:val="32"/>
          <w:szCs w:val="32"/>
          <w:u w:val="single"/>
        </w:rPr>
      </w:pPr>
      <w:r w:rsidRPr="00EA0AAB">
        <w:rPr>
          <w:b/>
          <w:i/>
          <w:sz w:val="32"/>
          <w:szCs w:val="32"/>
          <w:u w:val="single"/>
        </w:rPr>
        <w:t>Используемая литература:</w:t>
      </w:r>
    </w:p>
    <w:p w:rsidR="00465130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Формирование здорового образа жизни у младших школьников» авторы Т.Захарова, Т. Суровикина».</w:t>
      </w:r>
    </w:p>
    <w:p w:rsidR="00465130" w:rsidRDefault="00465130" w:rsidP="0046513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«Тематические классные часы в начальной школе» автор О.Павлова. </w:t>
      </w:r>
    </w:p>
    <w:p w:rsidR="00465130" w:rsidRPr="00EA0AAB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jc w:val="right"/>
        <w:rPr>
          <w:b/>
          <w:sz w:val="44"/>
          <w:szCs w:val="44"/>
        </w:rPr>
      </w:pPr>
    </w:p>
    <w:p w:rsidR="00465130" w:rsidRDefault="00465130" w:rsidP="00465130">
      <w:pPr>
        <w:jc w:val="right"/>
        <w:rPr>
          <w:b/>
          <w:sz w:val="44"/>
          <w:szCs w:val="44"/>
        </w:rPr>
      </w:pPr>
    </w:p>
    <w:p w:rsidR="00465130" w:rsidRPr="00785D28" w:rsidRDefault="00465130" w:rsidP="00465130">
      <w:pPr>
        <w:rPr>
          <w:sz w:val="28"/>
          <w:szCs w:val="28"/>
        </w:rPr>
      </w:pPr>
    </w:p>
    <w:p w:rsidR="00465130" w:rsidRDefault="00465130" w:rsidP="00465130">
      <w:pPr>
        <w:jc w:val="right"/>
        <w:rPr>
          <w:b/>
          <w:sz w:val="44"/>
          <w:szCs w:val="44"/>
        </w:rPr>
      </w:pPr>
    </w:p>
    <w:p w:rsidR="00934F10" w:rsidRDefault="00934F10"/>
    <w:sectPr w:rsidR="00934F10" w:rsidSect="0093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4871"/>
    <w:multiLevelType w:val="hybridMultilevel"/>
    <w:tmpl w:val="D5944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23926"/>
    <w:multiLevelType w:val="hybridMultilevel"/>
    <w:tmpl w:val="4CD8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0866BA"/>
    <w:multiLevelType w:val="hybridMultilevel"/>
    <w:tmpl w:val="748EC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BC07E6"/>
    <w:multiLevelType w:val="hybridMultilevel"/>
    <w:tmpl w:val="6AF6C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30"/>
    <w:rsid w:val="00235172"/>
    <w:rsid w:val="002A0BD2"/>
    <w:rsid w:val="00465130"/>
    <w:rsid w:val="004C78D3"/>
    <w:rsid w:val="00555D07"/>
    <w:rsid w:val="005F199C"/>
    <w:rsid w:val="00934F10"/>
    <w:rsid w:val="00F418DE"/>
    <w:rsid w:val="00F9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663D-F9C5-4F7B-B3BC-70722AE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Г</dc:creator>
  <cp:lastModifiedBy>Зуева Г</cp:lastModifiedBy>
  <cp:revision>4</cp:revision>
  <dcterms:created xsi:type="dcterms:W3CDTF">2018-06-13T06:27:00Z</dcterms:created>
  <dcterms:modified xsi:type="dcterms:W3CDTF">2018-06-13T09:01:00Z</dcterms:modified>
</cp:coreProperties>
</file>